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275197">
        <w:rPr>
          <w:rFonts w:ascii="標楷體" w:eastAsia="標楷體" w:hAnsi="標楷體" w:hint="eastAsia"/>
          <w:sz w:val="40"/>
          <w:szCs w:val="40"/>
        </w:rPr>
        <w:t>5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275197">
        <w:rPr>
          <w:rFonts w:ascii="標楷體" w:eastAsia="標楷體" w:hAnsi="標楷體" w:hint="eastAsia"/>
          <w:sz w:val="40"/>
          <w:szCs w:val="40"/>
        </w:rPr>
        <w:t>第2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1350D1">
        <w:rPr>
          <w:rFonts w:ascii="標楷體" w:eastAsia="標楷體" w:hAnsi="標楷體" w:hint="eastAsia"/>
          <w:sz w:val="32"/>
          <w:szCs w:val="32"/>
        </w:rPr>
        <w:t>4</w:t>
      </w:r>
      <w:r w:rsidRPr="00166A43">
        <w:rPr>
          <w:rFonts w:ascii="標楷體" w:eastAsia="標楷體" w:hAnsi="標楷體" w:hint="eastAsia"/>
          <w:sz w:val="32"/>
          <w:szCs w:val="32"/>
        </w:rPr>
        <w:t>次</w:t>
      </w:r>
      <w:r w:rsidR="00D40DED">
        <w:rPr>
          <w:rFonts w:ascii="標楷體" w:eastAsia="標楷體" w:hAnsi="標楷體" w:hint="eastAsia"/>
          <w:sz w:val="32"/>
          <w:szCs w:val="32"/>
        </w:rPr>
        <w:t>教評會</w:t>
      </w:r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910D13">
        <w:rPr>
          <w:rFonts w:ascii="標楷體" w:eastAsia="標楷體" w:hAnsi="標楷體" w:hint="eastAsia"/>
          <w:sz w:val="32"/>
          <w:szCs w:val="32"/>
        </w:rPr>
        <w:t>記錄</w:t>
      </w:r>
      <w:bookmarkStart w:id="0" w:name="_GoBack"/>
      <w:bookmarkEnd w:id="0"/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D40DED">
        <w:rPr>
          <w:rFonts w:ascii="標楷體" w:eastAsia="標楷體" w:hAnsi="標楷體" w:hint="eastAsia"/>
          <w:sz w:val="32"/>
          <w:szCs w:val="32"/>
        </w:rPr>
        <w:t>6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AF127D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AF127D">
        <w:rPr>
          <w:rFonts w:ascii="標楷體" w:eastAsia="標楷體" w:hAnsi="標楷體" w:hint="eastAsia"/>
          <w:sz w:val="32"/>
          <w:szCs w:val="32"/>
        </w:rPr>
        <w:t>17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AE347F">
        <w:rPr>
          <w:rFonts w:ascii="標楷體" w:eastAsia="標楷體" w:hAnsi="標楷體" w:hint="eastAsia"/>
          <w:sz w:val="32"/>
          <w:szCs w:val="32"/>
        </w:rPr>
        <w:t>(星期</w:t>
      </w:r>
      <w:r w:rsidR="00AF127D">
        <w:rPr>
          <w:rFonts w:ascii="標楷體" w:eastAsia="標楷體" w:hAnsi="標楷體" w:hint="eastAsia"/>
          <w:sz w:val="32"/>
          <w:szCs w:val="32"/>
        </w:rPr>
        <w:t>三</w:t>
      </w:r>
      <w:r w:rsidR="00AE347F">
        <w:rPr>
          <w:rFonts w:ascii="標楷體" w:eastAsia="標楷體" w:hAnsi="標楷體" w:hint="eastAsia"/>
          <w:sz w:val="32"/>
          <w:szCs w:val="32"/>
        </w:rPr>
        <w:t>)</w:t>
      </w:r>
      <w:r w:rsidR="00981B9F">
        <w:rPr>
          <w:rFonts w:ascii="標楷體" w:eastAsia="標楷體" w:hAnsi="標楷體" w:hint="eastAsia"/>
          <w:sz w:val="32"/>
          <w:szCs w:val="32"/>
        </w:rPr>
        <w:t>中</w:t>
      </w:r>
      <w:r w:rsidR="00AE347F">
        <w:rPr>
          <w:rFonts w:ascii="標楷體" w:eastAsia="標楷體" w:hAnsi="標楷體" w:hint="eastAsia"/>
          <w:sz w:val="32"/>
          <w:szCs w:val="32"/>
        </w:rPr>
        <w:t>午</w:t>
      </w:r>
      <w:r w:rsidR="00275197">
        <w:rPr>
          <w:rFonts w:ascii="標楷體" w:eastAsia="標楷體" w:hAnsi="標楷體" w:hint="eastAsia"/>
          <w:sz w:val="32"/>
          <w:szCs w:val="32"/>
        </w:rPr>
        <w:t>：</w:t>
      </w:r>
      <w:r w:rsidR="00981B9F">
        <w:rPr>
          <w:rFonts w:ascii="標楷體" w:eastAsia="標楷體" w:hAnsi="標楷體" w:hint="eastAsia"/>
          <w:sz w:val="32"/>
          <w:szCs w:val="32"/>
        </w:rPr>
        <w:t>1</w:t>
      </w:r>
      <w:r w:rsidR="00AF127D">
        <w:rPr>
          <w:rFonts w:ascii="標楷體" w:eastAsia="標楷體" w:hAnsi="標楷體" w:hint="eastAsia"/>
          <w:sz w:val="32"/>
          <w:szCs w:val="32"/>
        </w:rPr>
        <w:t>4</w:t>
      </w:r>
      <w:r w:rsidR="00981B9F">
        <w:rPr>
          <w:rFonts w:ascii="標楷體" w:eastAsia="標楷體" w:hAnsi="標楷體" w:hint="eastAsia"/>
          <w:sz w:val="32"/>
          <w:szCs w:val="32"/>
        </w:rPr>
        <w:t>:</w:t>
      </w:r>
      <w:r w:rsidR="00AF127D">
        <w:rPr>
          <w:rFonts w:ascii="標楷體" w:eastAsia="標楷體" w:hAnsi="標楷體" w:hint="eastAsia"/>
          <w:sz w:val="32"/>
          <w:szCs w:val="32"/>
        </w:rPr>
        <w:t>3</w:t>
      </w:r>
      <w:r w:rsidR="00981B9F">
        <w:rPr>
          <w:rFonts w:ascii="標楷體" w:eastAsia="標楷體" w:hAnsi="標楷體" w:hint="eastAsia"/>
          <w:sz w:val="32"/>
          <w:szCs w:val="32"/>
        </w:rPr>
        <w:t>0</w:t>
      </w:r>
      <w:r w:rsidR="00D41099" w:rsidRPr="009725BE">
        <w:rPr>
          <w:rFonts w:ascii="標楷體" w:eastAsia="標楷體" w:hAnsi="標楷體"/>
          <w:sz w:val="32"/>
          <w:szCs w:val="32"/>
        </w:rPr>
        <w:t xml:space="preserve">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303AA1">
        <w:rPr>
          <w:rFonts w:ascii="標楷體" w:eastAsia="標楷體" w:hAnsi="標楷體" w:hint="eastAsia"/>
          <w:sz w:val="32"/>
          <w:szCs w:val="32"/>
        </w:rPr>
        <w:t>朱玉</w:t>
      </w:r>
      <w:r w:rsidR="00AE347F">
        <w:rPr>
          <w:rFonts w:ascii="標楷體" w:eastAsia="標楷體" w:hAnsi="標楷體" w:hint="eastAsia"/>
          <w:sz w:val="32"/>
          <w:szCs w:val="32"/>
        </w:rPr>
        <w:t xml:space="preserve"> </w:t>
      </w:r>
      <w:r w:rsidR="00303AA1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0066F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6220B">
        <w:rPr>
          <w:rFonts w:ascii="標楷體" w:eastAsia="標楷體" w:hAnsi="標楷體" w:hint="eastAsia"/>
          <w:sz w:val="32"/>
          <w:szCs w:val="32"/>
        </w:rPr>
        <w:t>記錄：王滿馨</w:t>
      </w:r>
    </w:p>
    <w:p w:rsidR="00CC5AF2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</w:t>
      </w:r>
      <w:r w:rsidR="00AE347F">
        <w:rPr>
          <w:rFonts w:eastAsia="標楷體" w:hint="eastAsia"/>
          <w:sz w:val="32"/>
          <w:szCs w:val="32"/>
        </w:rPr>
        <w:t>人員</w:t>
      </w:r>
      <w:r w:rsidRPr="009725BE">
        <w:rPr>
          <w:rFonts w:eastAsia="標楷體" w:hint="eastAsia"/>
          <w:sz w:val="32"/>
          <w:szCs w:val="32"/>
        </w:rPr>
        <w:t>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683110" w:rsidRPr="00B852C6">
        <w:rPr>
          <w:rFonts w:eastAsia="標楷體" w:hint="eastAsia"/>
          <w:sz w:val="32"/>
          <w:szCs w:val="32"/>
        </w:rPr>
        <w:t>尤進欽老師</w:t>
      </w:r>
      <w:r w:rsidR="00683110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</w:t>
      </w:r>
      <w:r w:rsidR="00683110">
        <w:rPr>
          <w:rFonts w:eastAsia="標楷體" w:hint="eastAsia"/>
          <w:sz w:val="32"/>
          <w:szCs w:val="32"/>
        </w:rPr>
        <w:t>鄔家琪老師</w:t>
      </w:r>
      <w:r w:rsidR="001534CE">
        <w:rPr>
          <w:rFonts w:eastAsia="標楷體" w:hint="eastAsia"/>
          <w:sz w:val="32"/>
          <w:szCs w:val="32"/>
        </w:rPr>
        <w:t>(</w:t>
      </w:r>
      <w:r w:rsidR="001534CE">
        <w:rPr>
          <w:rFonts w:eastAsia="標楷體" w:hint="eastAsia"/>
          <w:sz w:val="32"/>
          <w:szCs w:val="32"/>
        </w:rPr>
        <w:t>請假</w:t>
      </w:r>
      <w:r w:rsidR="001534CE">
        <w:rPr>
          <w:rFonts w:eastAsia="標楷體" w:hint="eastAsia"/>
          <w:sz w:val="32"/>
          <w:szCs w:val="32"/>
        </w:rPr>
        <w:t>)</w:t>
      </w:r>
      <w:r w:rsidR="00683110">
        <w:rPr>
          <w:rFonts w:eastAsia="標楷體" w:hint="eastAsia"/>
          <w:sz w:val="32"/>
          <w:szCs w:val="32"/>
        </w:rPr>
        <w:t>、</w:t>
      </w:r>
      <w:r w:rsidR="00A34B13">
        <w:rPr>
          <w:rFonts w:eastAsia="標楷體" w:hint="eastAsia"/>
          <w:sz w:val="32"/>
          <w:szCs w:val="32"/>
        </w:rPr>
        <w:t>高建元老師</w:t>
      </w:r>
      <w:r w:rsidR="00AE347F">
        <w:rPr>
          <w:rFonts w:eastAsia="標楷體" w:hint="eastAsia"/>
          <w:sz w:val="32"/>
          <w:szCs w:val="32"/>
        </w:rPr>
        <w:t>、</w:t>
      </w:r>
      <w:r w:rsidR="00AE347F" w:rsidRPr="009725BE">
        <w:rPr>
          <w:rFonts w:eastAsia="標楷體" w:hint="eastAsia"/>
          <w:sz w:val="32"/>
          <w:szCs w:val="32"/>
        </w:rPr>
        <w:t>張允瓊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914CEE">
        <w:rPr>
          <w:rFonts w:eastAsia="標楷體" w:hint="eastAsia"/>
          <w:sz w:val="32"/>
          <w:szCs w:val="32"/>
        </w:rPr>
        <w:t>。</w:t>
      </w:r>
    </w:p>
    <w:p w:rsidR="0089733E" w:rsidRDefault="00CC5AF2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、列席人員：</w:t>
      </w:r>
      <w:r w:rsidR="009129B8">
        <w:rPr>
          <w:rFonts w:eastAsia="標楷體" w:hint="eastAsia"/>
          <w:sz w:val="32"/>
          <w:szCs w:val="32"/>
        </w:rPr>
        <w:t>王滿馨</w:t>
      </w:r>
      <w:r>
        <w:rPr>
          <w:rFonts w:eastAsia="標楷體" w:hint="eastAsia"/>
          <w:sz w:val="32"/>
          <w:szCs w:val="32"/>
        </w:rPr>
        <w:t>技士</w:t>
      </w:r>
      <w:r w:rsidR="001E3E33">
        <w:rPr>
          <w:rFonts w:eastAsia="標楷體" w:hint="eastAsia"/>
          <w:sz w:val="32"/>
          <w:szCs w:val="32"/>
        </w:rPr>
        <w:t>。</w:t>
      </w:r>
    </w:p>
    <w:p w:rsidR="001B0FE9" w:rsidRDefault="001B0FE9" w:rsidP="00FE4D81">
      <w:pPr>
        <w:pStyle w:val="a4"/>
        <w:snapToGrid w:val="0"/>
        <w:spacing w:line="480" w:lineRule="exact"/>
        <w:ind w:left="1584" w:hangingChars="495" w:hanging="1584"/>
        <w:rPr>
          <w:rFonts w:ascii="標楷體" w:eastAsia="標楷體" w:hAnsi="標楷體"/>
          <w:sz w:val="32"/>
          <w:szCs w:val="32"/>
        </w:rPr>
      </w:pPr>
    </w:p>
    <w:p w:rsidR="00EF41AE" w:rsidRPr="00FE4D81" w:rsidRDefault="00FE4D81" w:rsidP="00FE4D81">
      <w:pPr>
        <w:pStyle w:val="a4"/>
        <w:snapToGrid w:val="0"/>
        <w:spacing w:line="480" w:lineRule="exact"/>
        <w:ind w:left="1584" w:hangingChars="495" w:hanging="1584"/>
        <w:rPr>
          <w:rFonts w:ascii="標楷體" w:eastAsia="標楷體" w:hAnsi="標楷體"/>
          <w:sz w:val="32"/>
          <w:szCs w:val="32"/>
        </w:rPr>
      </w:pPr>
      <w:r w:rsidRPr="00FE4D81">
        <w:rPr>
          <w:rFonts w:ascii="標楷體" w:eastAsia="標楷體" w:hAnsi="標楷體" w:hint="eastAsia"/>
          <w:sz w:val="32"/>
          <w:szCs w:val="32"/>
        </w:rPr>
        <w:t>六</w:t>
      </w:r>
      <w:r w:rsidR="00EF41AE" w:rsidRPr="00FE4D81">
        <w:rPr>
          <w:rFonts w:ascii="標楷體" w:eastAsia="標楷體" w:hAnsi="標楷體" w:hint="eastAsia"/>
          <w:sz w:val="32"/>
          <w:szCs w:val="32"/>
        </w:rPr>
        <w:t>、報告上次會議決議案執行情形(如附件一)</w:t>
      </w:r>
    </w:p>
    <w:p w:rsidR="001B0FE9" w:rsidRDefault="001B0FE9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</w:p>
    <w:p w:rsidR="001934DB" w:rsidRPr="009725BE" w:rsidRDefault="00FE4D81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</w:t>
      </w:r>
      <w:r w:rsidR="00B02960"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="001934DB" w:rsidRPr="009725BE">
        <w:rPr>
          <w:rFonts w:eastAsia="標楷體" w:hint="eastAsia"/>
          <w:sz w:val="32"/>
          <w:szCs w:val="32"/>
        </w:rPr>
        <w:t>討論：</w:t>
      </w:r>
    </w:p>
    <w:p w:rsidR="005A34E6" w:rsidRPr="00611104" w:rsidRDefault="005A34E6" w:rsidP="00A34425">
      <w:pPr>
        <w:spacing w:line="400" w:lineRule="exact"/>
        <w:ind w:leftChars="295" w:left="1901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proofErr w:type="gramStart"/>
      <w:r w:rsidR="00483DB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174C3" w:rsidRPr="00C174C3">
        <w:rPr>
          <w:rFonts w:ascii="標楷體" w:eastAsia="標楷體" w:hAnsi="標楷體" w:hint="eastAsia"/>
          <w:sz w:val="28"/>
          <w:szCs w:val="28"/>
        </w:rPr>
        <w:t>園藝學系</w:t>
      </w:r>
      <w:r w:rsidR="005369EC">
        <w:rPr>
          <w:rFonts w:ascii="標楷體" w:eastAsia="標楷體" w:hAnsi="標楷體" w:hint="eastAsia"/>
          <w:sz w:val="28"/>
          <w:szCs w:val="28"/>
        </w:rPr>
        <w:t>「</w:t>
      </w:r>
      <w:r w:rsidR="00C174C3" w:rsidRPr="00C174C3">
        <w:rPr>
          <w:rFonts w:ascii="標楷體" w:eastAsia="標楷體" w:hAnsi="標楷體" w:hint="eastAsia"/>
          <w:sz w:val="28"/>
          <w:szCs w:val="28"/>
        </w:rPr>
        <w:t>種苗生產學</w:t>
      </w:r>
      <w:r w:rsidR="005369EC">
        <w:rPr>
          <w:rFonts w:ascii="標楷體" w:eastAsia="標楷體" w:hAnsi="標楷體" w:hint="eastAsia"/>
          <w:sz w:val="28"/>
          <w:szCs w:val="28"/>
        </w:rPr>
        <w:t>」</w:t>
      </w:r>
      <w:r w:rsidR="00C174C3" w:rsidRPr="00C174C3">
        <w:rPr>
          <w:rFonts w:ascii="標楷體" w:eastAsia="標楷體" w:hAnsi="標楷體" w:hint="eastAsia"/>
          <w:sz w:val="28"/>
          <w:szCs w:val="28"/>
        </w:rPr>
        <w:t>專任或專案助理教授甄選</w:t>
      </w:r>
      <w:r w:rsidR="005369EC">
        <w:rPr>
          <w:rFonts w:ascii="標楷體" w:eastAsia="標楷體" w:hAnsi="標楷體" w:hint="eastAsia"/>
          <w:sz w:val="28"/>
          <w:szCs w:val="28"/>
        </w:rPr>
        <w:t>聘任</w:t>
      </w:r>
      <w:r w:rsidR="00195B4B">
        <w:rPr>
          <w:rFonts w:ascii="標楷體" w:eastAsia="標楷體" w:hAnsi="標楷體" w:hint="eastAsia"/>
          <w:sz w:val="28"/>
          <w:szCs w:val="28"/>
        </w:rPr>
        <w:t>事宜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，提請討論（</w:t>
      </w:r>
      <w:r w:rsidR="00A8528B" w:rsidRPr="00611104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845B3F" w:rsidRPr="00611104">
        <w:rPr>
          <w:rFonts w:ascii="標楷體" w:eastAsia="標楷體" w:hAnsi="標楷體" w:hint="eastAsia"/>
          <w:color w:val="000000"/>
          <w:sz w:val="28"/>
          <w:szCs w:val="28"/>
        </w:rPr>
        <w:t>辦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C174C3" w:rsidRPr="00C174C3" w:rsidRDefault="005A34E6" w:rsidP="00C174C3">
      <w:pPr>
        <w:ind w:firstLineChars="253" w:firstLine="708"/>
        <w:rPr>
          <w:rFonts w:ascii="標楷體" w:eastAsia="標楷體" w:hAnsi="標楷體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30C79" w:rsidRPr="00C86E0D" w:rsidRDefault="00982308" w:rsidP="00C86E0D">
      <w:pPr>
        <w:pStyle w:val="af5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截至</w:t>
      </w:r>
      <w:r w:rsidR="008F40F5" w:rsidRPr="00C86E0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F40F5" w:rsidRPr="00C86E0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83110" w:rsidRPr="00C86E0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日止，計有</w:t>
      </w:r>
      <w:proofErr w:type="gramStart"/>
      <w:r w:rsidR="008F40F5" w:rsidRPr="00C86E0D">
        <w:rPr>
          <w:rFonts w:ascii="標楷體" w:eastAsia="標楷體" w:hAnsi="標楷體" w:hint="eastAsia"/>
          <w:color w:val="000000"/>
          <w:sz w:val="28"/>
          <w:szCs w:val="28"/>
        </w:rPr>
        <w:t>鍾曉航</w:t>
      </w:r>
      <w:proofErr w:type="gramEnd"/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老師、</w:t>
      </w:r>
      <w:r w:rsidR="005248D0" w:rsidRPr="00C86E0D">
        <w:rPr>
          <w:rFonts w:ascii="標楷體" w:eastAsia="標楷體" w:hAnsi="標楷體" w:hint="eastAsia"/>
          <w:sz w:val="28"/>
          <w:szCs w:val="28"/>
        </w:rPr>
        <w:t>吳</w:t>
      </w:r>
      <w:proofErr w:type="gramStart"/>
      <w:r w:rsidR="005248D0" w:rsidRPr="00C86E0D">
        <w:rPr>
          <w:rFonts w:ascii="標楷體" w:eastAsia="標楷體" w:hAnsi="標楷體" w:hint="eastAsia"/>
          <w:sz w:val="28"/>
          <w:szCs w:val="28"/>
        </w:rPr>
        <w:t>澔</w:t>
      </w:r>
      <w:proofErr w:type="gramEnd"/>
      <w:r w:rsidR="005248D0" w:rsidRPr="00C86E0D">
        <w:rPr>
          <w:rFonts w:ascii="標楷體" w:eastAsia="標楷體" w:hAnsi="標楷體" w:hint="eastAsia"/>
          <w:sz w:val="28"/>
          <w:szCs w:val="28"/>
        </w:rPr>
        <w:t>群老師、王如菡老師</w:t>
      </w:r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應徵「</w:t>
      </w:r>
      <w:r w:rsidR="00C86E0D" w:rsidRPr="00C86E0D">
        <w:rPr>
          <w:rFonts w:ascii="標楷體" w:eastAsia="標楷體" w:hAnsi="標楷體" w:hint="eastAsia"/>
          <w:color w:val="000000"/>
          <w:sz w:val="28"/>
          <w:szCs w:val="28"/>
        </w:rPr>
        <w:t>種苗生產學</w:t>
      </w:r>
      <w:r w:rsidR="00D03385" w:rsidRPr="00C86E0D">
        <w:rPr>
          <w:rFonts w:ascii="標楷體" w:eastAsia="標楷體" w:hAnsi="標楷體" w:hint="eastAsia"/>
          <w:color w:val="000000"/>
          <w:sz w:val="28"/>
          <w:szCs w:val="28"/>
        </w:rPr>
        <w:t>」課程</w:t>
      </w:r>
      <w:r w:rsidR="00C86E0D" w:rsidRPr="00C86E0D">
        <w:rPr>
          <w:rFonts w:ascii="標楷體" w:eastAsia="標楷體" w:hAnsi="標楷體" w:hint="eastAsia"/>
          <w:color w:val="000000"/>
          <w:sz w:val="28"/>
          <w:szCs w:val="28"/>
        </w:rPr>
        <w:t>專任或專案助理教授</w:t>
      </w:r>
      <w:r w:rsidRPr="00C86E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218FA" w:rsidRDefault="00B218FA" w:rsidP="00B218FA">
      <w:pPr>
        <w:pStyle w:val="af5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檢附應徵者相關資料</w:t>
      </w:r>
      <w:r w:rsidR="0012427C">
        <w:rPr>
          <w:rFonts w:ascii="標楷體" w:eastAsia="標楷體" w:hAnsi="標楷體" w:hint="eastAsia"/>
          <w:color w:val="000000"/>
          <w:sz w:val="28"/>
          <w:szCs w:val="28"/>
        </w:rPr>
        <w:t>，並已舉行公開閱覽。</w:t>
      </w:r>
    </w:p>
    <w:p w:rsidR="0012427C" w:rsidRPr="00C86E0D" w:rsidRDefault="0012427C" w:rsidP="00B218FA">
      <w:pPr>
        <w:pStyle w:val="af5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已於今天上午12:20-13:30止完成面試與</w:t>
      </w:r>
      <w:r w:rsidR="00FE7F87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>
        <w:rPr>
          <w:rFonts w:ascii="標楷體" w:eastAsia="標楷體" w:hAnsi="標楷體" w:hint="eastAsia"/>
          <w:color w:val="000000"/>
          <w:sz w:val="28"/>
          <w:szCs w:val="28"/>
        </w:rPr>
        <w:t>試教。</w:t>
      </w:r>
    </w:p>
    <w:p w:rsidR="00362813" w:rsidRPr="00611104" w:rsidRDefault="00362813" w:rsidP="00982308">
      <w:pPr>
        <w:adjustRightInd w:val="0"/>
        <w:snapToGrid w:val="0"/>
        <w:ind w:leftChars="730" w:left="2032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p w:rsidR="005A34E6" w:rsidRDefault="005A34E6" w:rsidP="004E4E92">
      <w:pPr>
        <w:spacing w:line="400" w:lineRule="exact"/>
        <w:ind w:leftChars="295" w:left="1744" w:hangingChars="370" w:hanging="1036"/>
        <w:rPr>
          <w:rFonts w:ascii="標楷體" w:eastAsia="標楷體" w:hAnsi="標楷體"/>
          <w:color w:val="000000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擬</w:t>
      </w:r>
      <w:r w:rsidR="000170F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辦：</w:t>
      </w:r>
      <w:r w:rsidR="0012427C">
        <w:rPr>
          <w:rFonts w:ascii="標楷體" w:eastAsia="標楷體" w:hAnsi="標楷體" w:hint="eastAsia"/>
          <w:color w:val="000000"/>
          <w:sz w:val="28"/>
          <w:szCs w:val="28"/>
        </w:rPr>
        <w:t>對於上述應聘教師行使同意權並</w:t>
      </w:r>
      <w:r w:rsidR="00982308">
        <w:rPr>
          <w:rFonts w:ascii="標楷體" w:eastAsia="標楷體" w:hAnsi="標楷體" w:hint="eastAsia"/>
          <w:color w:val="000000"/>
          <w:sz w:val="28"/>
          <w:szCs w:val="28"/>
        </w:rPr>
        <w:t>提院教評會續辦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A4CB3" w:rsidRDefault="0027634D" w:rsidP="006A4CB3">
      <w:pPr>
        <w:spacing w:line="400" w:lineRule="exact"/>
        <w:ind w:leftChars="295" w:left="2164" w:hangingChars="520" w:hanging="145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5A5B0A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A4CB3">
        <w:rPr>
          <w:rFonts w:ascii="標楷體" w:eastAsia="標楷體" w:hAnsi="標楷體" w:hint="eastAsia"/>
          <w:color w:val="000000"/>
          <w:sz w:val="28"/>
          <w:szCs w:val="28"/>
        </w:rPr>
        <w:t>新聘「種苗生產學」專任教師行使同意權，</w:t>
      </w:r>
      <w:proofErr w:type="gramStart"/>
      <w:r w:rsidR="006A4CB3">
        <w:rPr>
          <w:rFonts w:ascii="標楷體" w:eastAsia="標楷體" w:hAnsi="標楷體" w:hint="eastAsia"/>
          <w:color w:val="000000"/>
          <w:sz w:val="28"/>
          <w:szCs w:val="28"/>
        </w:rPr>
        <w:t>鍾曉航</w:t>
      </w:r>
      <w:proofErr w:type="gramEnd"/>
      <w:r w:rsidR="006A4CB3">
        <w:rPr>
          <w:rFonts w:ascii="標楷體" w:eastAsia="標楷體" w:hAnsi="標楷體" w:hint="eastAsia"/>
          <w:color w:val="000000"/>
          <w:sz w:val="28"/>
          <w:szCs w:val="28"/>
        </w:rPr>
        <w:t>老師獲</w:t>
      </w:r>
      <w:r w:rsidR="00F52E38">
        <w:rPr>
          <w:rFonts w:ascii="標楷體" w:eastAsia="標楷體" w:hAnsi="標楷體" w:hint="eastAsia"/>
          <w:color w:val="000000"/>
          <w:sz w:val="28"/>
          <w:szCs w:val="28"/>
        </w:rPr>
        <w:t>9票</w:t>
      </w:r>
      <w:r w:rsidR="006A4CB3">
        <w:rPr>
          <w:rFonts w:ascii="標楷體" w:eastAsia="標楷體" w:hAnsi="標楷體" w:hint="eastAsia"/>
          <w:color w:val="000000"/>
          <w:sz w:val="28"/>
          <w:szCs w:val="28"/>
        </w:rPr>
        <w:t>同意票</w:t>
      </w:r>
      <w:r w:rsidR="00F52E38">
        <w:rPr>
          <w:rFonts w:ascii="標楷體" w:eastAsia="標楷體" w:hAnsi="標楷體" w:hint="eastAsia"/>
          <w:color w:val="000000"/>
          <w:sz w:val="28"/>
          <w:szCs w:val="28"/>
        </w:rPr>
        <w:t>，與會全體委員全數通過</w:t>
      </w:r>
      <w:r w:rsidR="006A4CB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5869" w:rsidRDefault="00D13E36" w:rsidP="00D13E36">
      <w:pPr>
        <w:spacing w:line="400" w:lineRule="exact"/>
        <w:ind w:leftChars="767" w:left="2160" w:hangingChars="114" w:hanging="3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52E38">
        <w:rPr>
          <w:rFonts w:ascii="標楷體" w:eastAsia="標楷體" w:hAnsi="標楷體" w:hint="eastAsia"/>
          <w:color w:val="000000"/>
          <w:sz w:val="28"/>
          <w:szCs w:val="28"/>
        </w:rPr>
        <w:t>新聘「種苗生產學」專案教師行使同意權，</w:t>
      </w:r>
      <w:r w:rsidR="00F52E38" w:rsidRPr="00C86E0D">
        <w:rPr>
          <w:rFonts w:ascii="標楷體" w:eastAsia="標楷體" w:hAnsi="標楷體" w:hint="eastAsia"/>
          <w:sz w:val="28"/>
          <w:szCs w:val="28"/>
        </w:rPr>
        <w:t>吳</w:t>
      </w:r>
      <w:proofErr w:type="gramStart"/>
      <w:r w:rsidR="00F52E38" w:rsidRPr="00C86E0D">
        <w:rPr>
          <w:rFonts w:ascii="標楷體" w:eastAsia="標楷體" w:hAnsi="標楷體" w:hint="eastAsia"/>
          <w:sz w:val="28"/>
          <w:szCs w:val="28"/>
        </w:rPr>
        <w:t>澔</w:t>
      </w:r>
      <w:proofErr w:type="gramEnd"/>
      <w:r w:rsidR="00F52E38" w:rsidRPr="00C86E0D">
        <w:rPr>
          <w:rFonts w:ascii="標楷體" w:eastAsia="標楷體" w:hAnsi="標楷體" w:hint="eastAsia"/>
          <w:sz w:val="28"/>
          <w:szCs w:val="28"/>
        </w:rPr>
        <w:t>群老師</w:t>
      </w:r>
      <w:r w:rsidR="00F52E38">
        <w:rPr>
          <w:rFonts w:ascii="標楷體" w:eastAsia="標楷體" w:hAnsi="標楷體" w:hint="eastAsia"/>
          <w:sz w:val="28"/>
          <w:szCs w:val="28"/>
        </w:rPr>
        <w:t>與</w:t>
      </w:r>
      <w:r w:rsidR="00F52E38" w:rsidRPr="00C86E0D">
        <w:rPr>
          <w:rFonts w:ascii="標楷體" w:eastAsia="標楷體" w:hAnsi="標楷體" w:hint="eastAsia"/>
          <w:sz w:val="28"/>
          <w:szCs w:val="28"/>
        </w:rPr>
        <w:t>王如菡老師</w:t>
      </w:r>
      <w:r w:rsidR="00F52E38">
        <w:rPr>
          <w:rFonts w:ascii="標楷體" w:eastAsia="標楷體" w:hAnsi="標楷體" w:hint="eastAsia"/>
          <w:sz w:val="28"/>
          <w:szCs w:val="28"/>
        </w:rPr>
        <w:t>獲8票不同意票。</w:t>
      </w:r>
    </w:p>
    <w:p w:rsidR="003757E3" w:rsidRDefault="001D5869" w:rsidP="001D5869">
      <w:pPr>
        <w:spacing w:line="400" w:lineRule="exact"/>
        <w:ind w:leftChars="767" w:left="2160" w:hangingChars="114" w:hanging="3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757E3">
        <w:rPr>
          <w:rFonts w:ascii="標楷體" w:eastAsia="標楷體" w:hAnsi="標楷體" w:hint="eastAsia"/>
          <w:sz w:val="28"/>
          <w:szCs w:val="28"/>
        </w:rPr>
        <w:t>系教評會</w:t>
      </w:r>
      <w:r w:rsidR="004516EA">
        <w:rPr>
          <w:rFonts w:ascii="標楷體" w:eastAsia="標楷體" w:hAnsi="標楷體" w:hint="eastAsia"/>
          <w:sz w:val="28"/>
          <w:szCs w:val="28"/>
        </w:rPr>
        <w:t>唯一</w:t>
      </w:r>
      <w:r w:rsidR="003757E3">
        <w:rPr>
          <w:rFonts w:ascii="標楷體" w:eastAsia="標楷體" w:hAnsi="標楷體" w:hint="eastAsia"/>
          <w:sz w:val="28"/>
          <w:szCs w:val="28"/>
        </w:rPr>
        <w:t>通過</w:t>
      </w:r>
      <w:proofErr w:type="gramStart"/>
      <w:r w:rsidR="003757E3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="003757E3">
        <w:rPr>
          <w:rFonts w:ascii="標楷體" w:eastAsia="標楷體" w:hAnsi="標楷體" w:hint="eastAsia"/>
          <w:sz w:val="28"/>
          <w:szCs w:val="28"/>
        </w:rPr>
        <w:t>老師擔任</w:t>
      </w:r>
      <w:r w:rsidR="004516EA">
        <w:rPr>
          <w:rFonts w:ascii="標楷體" w:eastAsia="標楷體" w:hAnsi="標楷體" w:hint="eastAsia"/>
          <w:sz w:val="28"/>
          <w:szCs w:val="28"/>
        </w:rPr>
        <w:t>本系</w:t>
      </w:r>
      <w:r w:rsidR="003757E3">
        <w:rPr>
          <w:rFonts w:ascii="標楷體" w:eastAsia="標楷體" w:hAnsi="標楷體" w:hint="eastAsia"/>
          <w:sz w:val="28"/>
          <w:szCs w:val="28"/>
        </w:rPr>
        <w:t>「種苗生產學」</w:t>
      </w:r>
      <w:r w:rsidR="00733DF4">
        <w:rPr>
          <w:rFonts w:ascii="標楷體" w:eastAsia="標楷體" w:hAnsi="標楷體" w:hint="eastAsia"/>
          <w:sz w:val="28"/>
          <w:szCs w:val="28"/>
        </w:rPr>
        <w:t>課程</w:t>
      </w:r>
      <w:r w:rsidR="003757E3">
        <w:rPr>
          <w:rFonts w:ascii="標楷體" w:eastAsia="標楷體" w:hAnsi="標楷體" w:hint="eastAsia"/>
          <w:sz w:val="28"/>
          <w:szCs w:val="28"/>
        </w:rPr>
        <w:t>專任</w:t>
      </w:r>
      <w:r w:rsidR="00375EF8">
        <w:rPr>
          <w:rFonts w:ascii="標楷體" w:eastAsia="標楷體" w:hAnsi="標楷體" w:hint="eastAsia"/>
          <w:sz w:val="28"/>
          <w:szCs w:val="28"/>
        </w:rPr>
        <w:t>助理</w:t>
      </w:r>
      <w:r w:rsidR="00733DF4">
        <w:rPr>
          <w:rFonts w:ascii="標楷體" w:eastAsia="標楷體" w:hAnsi="標楷體" w:hint="eastAsia"/>
          <w:sz w:val="28"/>
          <w:szCs w:val="28"/>
        </w:rPr>
        <w:t>教</w:t>
      </w:r>
      <w:r w:rsidR="00375EF8">
        <w:rPr>
          <w:rFonts w:ascii="標楷體" w:eastAsia="標楷體" w:hAnsi="標楷體" w:hint="eastAsia"/>
          <w:sz w:val="28"/>
          <w:szCs w:val="28"/>
        </w:rPr>
        <w:t>授</w:t>
      </w:r>
      <w:r w:rsidR="003757E3" w:rsidRPr="00D477D5">
        <w:rPr>
          <w:rFonts w:ascii="標楷體" w:eastAsia="標楷體" w:hAnsi="標楷體" w:hint="eastAsia"/>
          <w:color w:val="000000"/>
        </w:rPr>
        <w:t>。</w:t>
      </w:r>
    </w:p>
    <w:p w:rsidR="004516EA" w:rsidRDefault="004516EA" w:rsidP="004516EA">
      <w:pPr>
        <w:spacing w:line="400" w:lineRule="exact"/>
        <w:ind w:leftChars="767" w:left="2160" w:hangingChars="114" w:hanging="319"/>
        <w:rPr>
          <w:rFonts w:ascii="標楷體" w:eastAsia="標楷體" w:hAnsi="標楷體"/>
          <w:color w:val="000000"/>
        </w:rPr>
      </w:pPr>
      <w:r w:rsidRPr="004516EA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系教評會不通過</w:t>
      </w:r>
      <w:r w:rsidRPr="00C86E0D">
        <w:rPr>
          <w:rFonts w:ascii="標楷體" w:eastAsia="標楷體" w:hAnsi="標楷體" w:hint="eastAsia"/>
          <w:sz w:val="28"/>
          <w:szCs w:val="28"/>
        </w:rPr>
        <w:t>吳澔群老師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C86E0D">
        <w:rPr>
          <w:rFonts w:ascii="標楷體" w:eastAsia="標楷體" w:hAnsi="標楷體" w:hint="eastAsia"/>
          <w:sz w:val="28"/>
          <w:szCs w:val="28"/>
        </w:rPr>
        <w:t>王如菡老師</w:t>
      </w:r>
      <w:r>
        <w:rPr>
          <w:rFonts w:ascii="標楷體" w:eastAsia="標楷體" w:hAnsi="標楷體" w:hint="eastAsia"/>
          <w:sz w:val="28"/>
          <w:szCs w:val="28"/>
        </w:rPr>
        <w:t>擔任本系「種苗生產學」課程專案助理教授</w:t>
      </w:r>
      <w:r w:rsidRPr="00D477D5">
        <w:rPr>
          <w:rFonts w:ascii="標楷體" w:eastAsia="標楷體" w:hAnsi="標楷體" w:hint="eastAsia"/>
          <w:color w:val="000000"/>
        </w:rPr>
        <w:t>。</w:t>
      </w:r>
    </w:p>
    <w:p w:rsidR="004516EA" w:rsidRPr="004516EA" w:rsidRDefault="004516EA" w:rsidP="004516EA">
      <w:pPr>
        <w:spacing w:line="400" w:lineRule="exact"/>
        <w:ind w:leftChars="767" w:left="2160" w:hangingChars="114" w:hanging="319"/>
        <w:rPr>
          <w:rFonts w:ascii="標楷體" w:eastAsia="標楷體" w:hAnsi="標楷體"/>
          <w:color w:val="000000"/>
          <w:sz w:val="28"/>
          <w:szCs w:val="28"/>
        </w:rPr>
      </w:pPr>
    </w:p>
    <w:p w:rsidR="00374688" w:rsidRDefault="00374688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E4BB3" w:rsidRPr="00611104" w:rsidRDefault="008E4BB3" w:rsidP="008E4BB3">
      <w:pPr>
        <w:spacing w:line="400" w:lineRule="exact"/>
        <w:ind w:leftChars="295" w:left="1761" w:hangingChars="376" w:hanging="1053"/>
        <w:rPr>
          <w:rFonts w:ascii="標楷體" w:eastAsia="標楷體" w:hAnsi="標楷體"/>
          <w:color w:val="000000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174C3">
        <w:rPr>
          <w:rFonts w:ascii="標楷體" w:eastAsia="標楷體" w:hAnsi="標楷體" w:hint="eastAsia"/>
          <w:sz w:val="28"/>
          <w:szCs w:val="28"/>
        </w:rPr>
        <w:t>園藝學系</w:t>
      </w:r>
      <w:r w:rsidR="000C6FCE">
        <w:rPr>
          <w:rFonts w:ascii="標楷體" w:eastAsia="標楷體" w:hAnsi="標楷體" w:hint="eastAsia"/>
          <w:sz w:val="28"/>
          <w:szCs w:val="28"/>
        </w:rPr>
        <w:t>專任教師106學年度續聘及105學年度年資加</w:t>
      </w:r>
      <w:proofErr w:type="gramStart"/>
      <w:r w:rsidR="000C6FCE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="000C6FCE">
        <w:rPr>
          <w:rFonts w:ascii="標楷體" w:eastAsia="標楷體" w:hAnsi="標楷體" w:hint="eastAsia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事宜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，提請討論（系辦）。</w:t>
      </w:r>
    </w:p>
    <w:p w:rsidR="008E4BB3" w:rsidRPr="00C174C3" w:rsidRDefault="008E4BB3" w:rsidP="008E4BB3">
      <w:pPr>
        <w:ind w:firstLineChars="253" w:firstLine="708"/>
        <w:rPr>
          <w:rFonts w:ascii="標楷體" w:eastAsia="標楷體" w:hAnsi="標楷體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E4BB3" w:rsidRPr="00726F85" w:rsidRDefault="00726F85" w:rsidP="00726F85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726F85">
        <w:rPr>
          <w:rFonts w:ascii="標楷體" w:eastAsia="標楷體" w:hAnsi="標楷體" w:hint="eastAsia"/>
          <w:color w:val="000000"/>
          <w:sz w:val="28"/>
          <w:szCs w:val="28"/>
        </w:rPr>
        <w:t>依人事室106.05.10通知辦理。</w:t>
      </w:r>
    </w:p>
    <w:p w:rsidR="00726F85" w:rsidRPr="00726F85" w:rsidRDefault="00726F85" w:rsidP="00726F85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檢附國立宜蘭大學教師年資(功)加薪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俸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要點、續聘清冊與年資加薪清冊。</w:t>
      </w:r>
    </w:p>
    <w:p w:rsidR="008E4BB3" w:rsidRDefault="008E4BB3" w:rsidP="008E4BB3">
      <w:pPr>
        <w:spacing w:line="400" w:lineRule="exact"/>
        <w:ind w:leftChars="237" w:left="1745" w:hangingChars="420" w:hanging="1176"/>
        <w:rPr>
          <w:rFonts w:ascii="標楷體" w:eastAsia="標楷體" w:hAnsi="標楷體"/>
          <w:color w:val="000000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擬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辦：討論通過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院教評會續辦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2734" w:rsidRDefault="00EF2734" w:rsidP="008E4BB3">
      <w:pPr>
        <w:spacing w:line="400" w:lineRule="exact"/>
        <w:ind w:leftChars="237" w:left="1745" w:hangingChars="420" w:hanging="11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通過並提院教評會續辦。</w:t>
      </w:r>
    </w:p>
    <w:p w:rsidR="00EF2734" w:rsidRDefault="00EF2734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374688" w:rsidRDefault="00FE4D81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1B0FE9">
        <w:rPr>
          <w:rFonts w:ascii="標楷體" w:eastAsia="標楷體" w:hAnsi="標楷體" w:hint="eastAsia"/>
          <w:color w:val="000000"/>
          <w:sz w:val="32"/>
          <w:szCs w:val="32"/>
        </w:rPr>
        <w:t xml:space="preserve">無                             </w:t>
      </w:r>
    </w:p>
    <w:p w:rsidR="004E4E92" w:rsidRDefault="004E4E92" w:rsidP="00FE4D81"/>
    <w:p w:rsidR="004E4E92" w:rsidRDefault="004E4E92" w:rsidP="00FE4D81"/>
    <w:p w:rsidR="004E4E92" w:rsidRPr="007735BE" w:rsidRDefault="007735BE" w:rsidP="007735BE">
      <w:pPr>
        <w:jc w:val="right"/>
        <w:rPr>
          <w:rFonts w:ascii="標楷體" w:eastAsia="標楷體" w:hAnsi="標楷體"/>
          <w:sz w:val="32"/>
          <w:szCs w:val="32"/>
        </w:rPr>
      </w:pPr>
      <w:r w:rsidRPr="007735BE">
        <w:rPr>
          <w:rFonts w:ascii="標楷體" w:eastAsia="標楷體" w:hAnsi="標楷體" w:hint="eastAsia"/>
          <w:sz w:val="32"/>
          <w:szCs w:val="32"/>
        </w:rPr>
        <w:t>散會：15:00</w:t>
      </w:r>
    </w:p>
    <w:sectPr w:rsidR="004E4E92" w:rsidRPr="007735BE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BC" w:rsidRDefault="00A85CBC" w:rsidP="0088208F">
      <w:r>
        <w:separator/>
      </w:r>
    </w:p>
  </w:endnote>
  <w:endnote w:type="continuationSeparator" w:id="0">
    <w:p w:rsidR="00A85CBC" w:rsidRDefault="00A85CBC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BC" w:rsidRDefault="00A85CBC" w:rsidP="0088208F">
      <w:r>
        <w:separator/>
      </w:r>
    </w:p>
  </w:footnote>
  <w:footnote w:type="continuationSeparator" w:id="0">
    <w:p w:rsidR="00A85CBC" w:rsidRDefault="00A85CBC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2">
    <w:nsid w:val="30991E76"/>
    <w:multiLevelType w:val="hybridMultilevel"/>
    <w:tmpl w:val="B69E848E"/>
    <w:lvl w:ilvl="0" w:tplc="DA3253B4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>
    <w:nsid w:val="34E15092"/>
    <w:multiLevelType w:val="hybridMultilevel"/>
    <w:tmpl w:val="C152E4A4"/>
    <w:lvl w:ilvl="0" w:tplc="9B00D722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4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42C92"/>
    <w:multiLevelType w:val="hybridMultilevel"/>
    <w:tmpl w:val="9ECA371E"/>
    <w:lvl w:ilvl="0" w:tplc="DA3253B4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1">
    <w:nsid w:val="49B31FDC"/>
    <w:multiLevelType w:val="hybridMultilevel"/>
    <w:tmpl w:val="239C9AF6"/>
    <w:lvl w:ilvl="0" w:tplc="7ED64F3C">
      <w:start w:val="1"/>
      <w:numFmt w:val="decimal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2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44DFB"/>
    <w:multiLevelType w:val="hybridMultilevel"/>
    <w:tmpl w:val="FC9C9156"/>
    <w:lvl w:ilvl="0" w:tplc="DA3253B4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31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3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2"/>
  </w:num>
  <w:num w:numId="8">
    <w:abstractNumId w:val="2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"/>
  </w:num>
  <w:num w:numId="13">
    <w:abstractNumId w:val="8"/>
  </w:num>
  <w:num w:numId="14">
    <w:abstractNumId w:val="26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10"/>
  </w:num>
  <w:num w:numId="21">
    <w:abstractNumId w:val="11"/>
  </w:num>
  <w:num w:numId="22">
    <w:abstractNumId w:val="17"/>
  </w:num>
  <w:num w:numId="23">
    <w:abstractNumId w:val="1"/>
  </w:num>
  <w:num w:numId="24">
    <w:abstractNumId w:val="23"/>
  </w:num>
  <w:num w:numId="25">
    <w:abstractNumId w:val="5"/>
  </w:num>
  <w:num w:numId="26">
    <w:abstractNumId w:val="27"/>
  </w:num>
  <w:num w:numId="27">
    <w:abstractNumId w:val="16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0"/>
  </w:num>
  <w:num w:numId="33">
    <w:abstractNumId w:val="12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2E9"/>
    <w:rsid w:val="0000373C"/>
    <w:rsid w:val="0000643C"/>
    <w:rsid w:val="000066FA"/>
    <w:rsid w:val="00007552"/>
    <w:rsid w:val="00007C9D"/>
    <w:rsid w:val="0001046C"/>
    <w:rsid w:val="0001051E"/>
    <w:rsid w:val="000131EB"/>
    <w:rsid w:val="000150DF"/>
    <w:rsid w:val="0001625B"/>
    <w:rsid w:val="000170F0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2230"/>
    <w:rsid w:val="0005397B"/>
    <w:rsid w:val="00053D31"/>
    <w:rsid w:val="0005454A"/>
    <w:rsid w:val="0006450C"/>
    <w:rsid w:val="00065D41"/>
    <w:rsid w:val="00070F3A"/>
    <w:rsid w:val="00070F8A"/>
    <w:rsid w:val="00080DAA"/>
    <w:rsid w:val="0008202B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C6FCE"/>
    <w:rsid w:val="000D2606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5454"/>
    <w:rsid w:val="0010599A"/>
    <w:rsid w:val="00107364"/>
    <w:rsid w:val="001110F8"/>
    <w:rsid w:val="001133E7"/>
    <w:rsid w:val="001149B5"/>
    <w:rsid w:val="00122312"/>
    <w:rsid w:val="0012427C"/>
    <w:rsid w:val="00134C7F"/>
    <w:rsid w:val="00135030"/>
    <w:rsid w:val="001350D1"/>
    <w:rsid w:val="001367AD"/>
    <w:rsid w:val="001373B2"/>
    <w:rsid w:val="00144D35"/>
    <w:rsid w:val="00147853"/>
    <w:rsid w:val="0015199A"/>
    <w:rsid w:val="001534CE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711CD"/>
    <w:rsid w:val="001752AA"/>
    <w:rsid w:val="001758A1"/>
    <w:rsid w:val="00181D9F"/>
    <w:rsid w:val="00183385"/>
    <w:rsid w:val="001848B7"/>
    <w:rsid w:val="0018536E"/>
    <w:rsid w:val="00187433"/>
    <w:rsid w:val="001934DB"/>
    <w:rsid w:val="00193BC0"/>
    <w:rsid w:val="00195B4B"/>
    <w:rsid w:val="00197DA1"/>
    <w:rsid w:val="001A1D24"/>
    <w:rsid w:val="001A3CEB"/>
    <w:rsid w:val="001A7FBD"/>
    <w:rsid w:val="001B0710"/>
    <w:rsid w:val="001B086B"/>
    <w:rsid w:val="001B0FE9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869"/>
    <w:rsid w:val="001D5DFE"/>
    <w:rsid w:val="001D5F48"/>
    <w:rsid w:val="001D65A5"/>
    <w:rsid w:val="001D7EC8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4EB2"/>
    <w:rsid w:val="002265AA"/>
    <w:rsid w:val="0023172B"/>
    <w:rsid w:val="00232C3E"/>
    <w:rsid w:val="00235ED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57D17"/>
    <w:rsid w:val="00261668"/>
    <w:rsid w:val="00261C2E"/>
    <w:rsid w:val="002620E1"/>
    <w:rsid w:val="0026220B"/>
    <w:rsid w:val="0026245E"/>
    <w:rsid w:val="00262954"/>
    <w:rsid w:val="00262F6E"/>
    <w:rsid w:val="00263B03"/>
    <w:rsid w:val="00274FEF"/>
    <w:rsid w:val="002750F5"/>
    <w:rsid w:val="00275197"/>
    <w:rsid w:val="0027634D"/>
    <w:rsid w:val="00276733"/>
    <w:rsid w:val="0027709B"/>
    <w:rsid w:val="00280C52"/>
    <w:rsid w:val="00284543"/>
    <w:rsid w:val="00285493"/>
    <w:rsid w:val="00290322"/>
    <w:rsid w:val="0029381E"/>
    <w:rsid w:val="0029458A"/>
    <w:rsid w:val="00295F8B"/>
    <w:rsid w:val="002A051F"/>
    <w:rsid w:val="002A21A6"/>
    <w:rsid w:val="002A4A41"/>
    <w:rsid w:val="002B3049"/>
    <w:rsid w:val="002B420E"/>
    <w:rsid w:val="002C11AF"/>
    <w:rsid w:val="002C19BC"/>
    <w:rsid w:val="002C2ACF"/>
    <w:rsid w:val="002C2AFF"/>
    <w:rsid w:val="002C4761"/>
    <w:rsid w:val="002C6AB7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3AA1"/>
    <w:rsid w:val="00307B55"/>
    <w:rsid w:val="00311BCE"/>
    <w:rsid w:val="0032001E"/>
    <w:rsid w:val="00322CB8"/>
    <w:rsid w:val="00323B03"/>
    <w:rsid w:val="00324545"/>
    <w:rsid w:val="003262F2"/>
    <w:rsid w:val="00330628"/>
    <w:rsid w:val="00330E64"/>
    <w:rsid w:val="003326C1"/>
    <w:rsid w:val="0033349F"/>
    <w:rsid w:val="00347B8C"/>
    <w:rsid w:val="00347C50"/>
    <w:rsid w:val="00350280"/>
    <w:rsid w:val="00352EB7"/>
    <w:rsid w:val="00353CE9"/>
    <w:rsid w:val="00355FFB"/>
    <w:rsid w:val="00362813"/>
    <w:rsid w:val="00363358"/>
    <w:rsid w:val="00366C2E"/>
    <w:rsid w:val="00367C0E"/>
    <w:rsid w:val="0037043C"/>
    <w:rsid w:val="00370B12"/>
    <w:rsid w:val="00374135"/>
    <w:rsid w:val="00374688"/>
    <w:rsid w:val="00375111"/>
    <w:rsid w:val="003757E3"/>
    <w:rsid w:val="00375EF8"/>
    <w:rsid w:val="003779DB"/>
    <w:rsid w:val="00377F3E"/>
    <w:rsid w:val="0038164A"/>
    <w:rsid w:val="00381BC8"/>
    <w:rsid w:val="00381D6A"/>
    <w:rsid w:val="003835FB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4402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52A"/>
    <w:rsid w:val="003E7B2D"/>
    <w:rsid w:val="003F5C82"/>
    <w:rsid w:val="003F5F0E"/>
    <w:rsid w:val="003F7880"/>
    <w:rsid w:val="003F7A3A"/>
    <w:rsid w:val="003F7D29"/>
    <w:rsid w:val="00402994"/>
    <w:rsid w:val="00402A62"/>
    <w:rsid w:val="004037AB"/>
    <w:rsid w:val="00404252"/>
    <w:rsid w:val="004123D7"/>
    <w:rsid w:val="0041291C"/>
    <w:rsid w:val="00413482"/>
    <w:rsid w:val="00414A57"/>
    <w:rsid w:val="00420944"/>
    <w:rsid w:val="00424495"/>
    <w:rsid w:val="00425ED5"/>
    <w:rsid w:val="004260AA"/>
    <w:rsid w:val="00432D2C"/>
    <w:rsid w:val="0043449F"/>
    <w:rsid w:val="00440212"/>
    <w:rsid w:val="0044322D"/>
    <w:rsid w:val="00444E46"/>
    <w:rsid w:val="00450C3C"/>
    <w:rsid w:val="004516EA"/>
    <w:rsid w:val="004517D0"/>
    <w:rsid w:val="00454A6B"/>
    <w:rsid w:val="0045650D"/>
    <w:rsid w:val="0045787C"/>
    <w:rsid w:val="0046168D"/>
    <w:rsid w:val="0046255C"/>
    <w:rsid w:val="004648EF"/>
    <w:rsid w:val="00465912"/>
    <w:rsid w:val="004661A3"/>
    <w:rsid w:val="00475183"/>
    <w:rsid w:val="0047722B"/>
    <w:rsid w:val="004778C3"/>
    <w:rsid w:val="00480725"/>
    <w:rsid w:val="00483058"/>
    <w:rsid w:val="00483DBD"/>
    <w:rsid w:val="0048712C"/>
    <w:rsid w:val="0049249B"/>
    <w:rsid w:val="00492C80"/>
    <w:rsid w:val="00493093"/>
    <w:rsid w:val="004A22F7"/>
    <w:rsid w:val="004A39A8"/>
    <w:rsid w:val="004A4343"/>
    <w:rsid w:val="004B37D4"/>
    <w:rsid w:val="004B4FF0"/>
    <w:rsid w:val="004B6DF9"/>
    <w:rsid w:val="004C0E3B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E4E92"/>
    <w:rsid w:val="004E52DC"/>
    <w:rsid w:val="004E79F8"/>
    <w:rsid w:val="004F0B71"/>
    <w:rsid w:val="004F0DF9"/>
    <w:rsid w:val="004F3358"/>
    <w:rsid w:val="004F36FE"/>
    <w:rsid w:val="004F60D2"/>
    <w:rsid w:val="004F7AC8"/>
    <w:rsid w:val="004F7BF3"/>
    <w:rsid w:val="004F7EA9"/>
    <w:rsid w:val="005008AC"/>
    <w:rsid w:val="0050203E"/>
    <w:rsid w:val="00503901"/>
    <w:rsid w:val="00505F19"/>
    <w:rsid w:val="00506F59"/>
    <w:rsid w:val="0051430C"/>
    <w:rsid w:val="00515FE7"/>
    <w:rsid w:val="005160D2"/>
    <w:rsid w:val="005207DD"/>
    <w:rsid w:val="00521192"/>
    <w:rsid w:val="00521683"/>
    <w:rsid w:val="005248D0"/>
    <w:rsid w:val="005301F4"/>
    <w:rsid w:val="0053070C"/>
    <w:rsid w:val="005322C6"/>
    <w:rsid w:val="00534331"/>
    <w:rsid w:val="005366C8"/>
    <w:rsid w:val="005369EC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864DA"/>
    <w:rsid w:val="00591CB8"/>
    <w:rsid w:val="00595A83"/>
    <w:rsid w:val="005969D9"/>
    <w:rsid w:val="005A0F2E"/>
    <w:rsid w:val="005A2462"/>
    <w:rsid w:val="005A34E6"/>
    <w:rsid w:val="005A3C31"/>
    <w:rsid w:val="005A5B0A"/>
    <w:rsid w:val="005A73CE"/>
    <w:rsid w:val="005B0B12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396A"/>
    <w:rsid w:val="005D48DF"/>
    <w:rsid w:val="005D6B59"/>
    <w:rsid w:val="005E0DEF"/>
    <w:rsid w:val="005E1FEE"/>
    <w:rsid w:val="005E2A41"/>
    <w:rsid w:val="005E5666"/>
    <w:rsid w:val="005E68B7"/>
    <w:rsid w:val="005F1D79"/>
    <w:rsid w:val="005F1E88"/>
    <w:rsid w:val="005F2162"/>
    <w:rsid w:val="005F302D"/>
    <w:rsid w:val="005F6743"/>
    <w:rsid w:val="005F732E"/>
    <w:rsid w:val="00601BA1"/>
    <w:rsid w:val="0060273A"/>
    <w:rsid w:val="00611104"/>
    <w:rsid w:val="00612075"/>
    <w:rsid w:val="00612E6F"/>
    <w:rsid w:val="0061339E"/>
    <w:rsid w:val="00613643"/>
    <w:rsid w:val="006142AF"/>
    <w:rsid w:val="00616EE5"/>
    <w:rsid w:val="0061783D"/>
    <w:rsid w:val="0062316D"/>
    <w:rsid w:val="00623418"/>
    <w:rsid w:val="0062719C"/>
    <w:rsid w:val="006312C0"/>
    <w:rsid w:val="00633E28"/>
    <w:rsid w:val="00633ECC"/>
    <w:rsid w:val="00634814"/>
    <w:rsid w:val="00635D4A"/>
    <w:rsid w:val="006372D4"/>
    <w:rsid w:val="006443F5"/>
    <w:rsid w:val="00645184"/>
    <w:rsid w:val="0064660D"/>
    <w:rsid w:val="00646CCA"/>
    <w:rsid w:val="00651A6F"/>
    <w:rsid w:val="0065389E"/>
    <w:rsid w:val="0065397C"/>
    <w:rsid w:val="00653F52"/>
    <w:rsid w:val="00653FA7"/>
    <w:rsid w:val="00655FA7"/>
    <w:rsid w:val="00656381"/>
    <w:rsid w:val="00660E47"/>
    <w:rsid w:val="006643E7"/>
    <w:rsid w:val="0067355B"/>
    <w:rsid w:val="00675AD6"/>
    <w:rsid w:val="0068021A"/>
    <w:rsid w:val="006802D9"/>
    <w:rsid w:val="006812E9"/>
    <w:rsid w:val="00683110"/>
    <w:rsid w:val="0068419F"/>
    <w:rsid w:val="00685689"/>
    <w:rsid w:val="00687EAF"/>
    <w:rsid w:val="006932DA"/>
    <w:rsid w:val="0069381B"/>
    <w:rsid w:val="006952B9"/>
    <w:rsid w:val="00695E8C"/>
    <w:rsid w:val="00697AD3"/>
    <w:rsid w:val="006A1E49"/>
    <w:rsid w:val="006A4900"/>
    <w:rsid w:val="006A4CB3"/>
    <w:rsid w:val="006A6F7D"/>
    <w:rsid w:val="006A759E"/>
    <w:rsid w:val="006A7A82"/>
    <w:rsid w:val="006B1DA8"/>
    <w:rsid w:val="006B410C"/>
    <w:rsid w:val="006C2686"/>
    <w:rsid w:val="006C2CFF"/>
    <w:rsid w:val="006C4038"/>
    <w:rsid w:val="006C4EC0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11DAA"/>
    <w:rsid w:val="007148DE"/>
    <w:rsid w:val="00715324"/>
    <w:rsid w:val="00715C60"/>
    <w:rsid w:val="00716EB7"/>
    <w:rsid w:val="007222A7"/>
    <w:rsid w:val="00722406"/>
    <w:rsid w:val="007239CF"/>
    <w:rsid w:val="00723A9A"/>
    <w:rsid w:val="00723F0F"/>
    <w:rsid w:val="00726F85"/>
    <w:rsid w:val="00730C79"/>
    <w:rsid w:val="00730F67"/>
    <w:rsid w:val="007316E2"/>
    <w:rsid w:val="00733DF4"/>
    <w:rsid w:val="00734137"/>
    <w:rsid w:val="00737647"/>
    <w:rsid w:val="00753543"/>
    <w:rsid w:val="0075700A"/>
    <w:rsid w:val="0075785C"/>
    <w:rsid w:val="007578E4"/>
    <w:rsid w:val="0076052B"/>
    <w:rsid w:val="00763A2C"/>
    <w:rsid w:val="00764982"/>
    <w:rsid w:val="0076789A"/>
    <w:rsid w:val="00770566"/>
    <w:rsid w:val="00772F91"/>
    <w:rsid w:val="007735BE"/>
    <w:rsid w:val="007779DE"/>
    <w:rsid w:val="00780E4B"/>
    <w:rsid w:val="007830D7"/>
    <w:rsid w:val="00785963"/>
    <w:rsid w:val="00785FD7"/>
    <w:rsid w:val="007866AA"/>
    <w:rsid w:val="007916DD"/>
    <w:rsid w:val="00796B92"/>
    <w:rsid w:val="00797832"/>
    <w:rsid w:val="007A0451"/>
    <w:rsid w:val="007A1C37"/>
    <w:rsid w:val="007A444E"/>
    <w:rsid w:val="007A4A68"/>
    <w:rsid w:val="007A7D88"/>
    <w:rsid w:val="007B1A73"/>
    <w:rsid w:val="007B2397"/>
    <w:rsid w:val="007B3D21"/>
    <w:rsid w:val="007C06A2"/>
    <w:rsid w:val="007C1C0A"/>
    <w:rsid w:val="007C3CFB"/>
    <w:rsid w:val="007D0D4A"/>
    <w:rsid w:val="007D0E09"/>
    <w:rsid w:val="007D4656"/>
    <w:rsid w:val="007D5878"/>
    <w:rsid w:val="007D599E"/>
    <w:rsid w:val="007E3431"/>
    <w:rsid w:val="007E42A2"/>
    <w:rsid w:val="007E5118"/>
    <w:rsid w:val="007E5B26"/>
    <w:rsid w:val="007E5FC6"/>
    <w:rsid w:val="007E6912"/>
    <w:rsid w:val="007F1AD5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4722"/>
    <w:rsid w:val="00806301"/>
    <w:rsid w:val="00806424"/>
    <w:rsid w:val="00813607"/>
    <w:rsid w:val="00815EEE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5B3F"/>
    <w:rsid w:val="00846D02"/>
    <w:rsid w:val="008523D9"/>
    <w:rsid w:val="00854087"/>
    <w:rsid w:val="0085469B"/>
    <w:rsid w:val="008571CA"/>
    <w:rsid w:val="00864F4B"/>
    <w:rsid w:val="008663E0"/>
    <w:rsid w:val="00866E1E"/>
    <w:rsid w:val="00873C29"/>
    <w:rsid w:val="00881CAE"/>
    <w:rsid w:val="0088208F"/>
    <w:rsid w:val="00884309"/>
    <w:rsid w:val="008847B7"/>
    <w:rsid w:val="00885194"/>
    <w:rsid w:val="00890703"/>
    <w:rsid w:val="00891741"/>
    <w:rsid w:val="00891EE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861"/>
    <w:rsid w:val="008B7D74"/>
    <w:rsid w:val="008C04B3"/>
    <w:rsid w:val="008C1D9D"/>
    <w:rsid w:val="008D1E21"/>
    <w:rsid w:val="008D4088"/>
    <w:rsid w:val="008D424C"/>
    <w:rsid w:val="008D7F86"/>
    <w:rsid w:val="008E4BB3"/>
    <w:rsid w:val="008E50B8"/>
    <w:rsid w:val="008F1232"/>
    <w:rsid w:val="008F245E"/>
    <w:rsid w:val="008F2729"/>
    <w:rsid w:val="008F2B78"/>
    <w:rsid w:val="008F40F5"/>
    <w:rsid w:val="008F4A39"/>
    <w:rsid w:val="008F4E59"/>
    <w:rsid w:val="008F64EB"/>
    <w:rsid w:val="008F70DD"/>
    <w:rsid w:val="008F7146"/>
    <w:rsid w:val="00902E6A"/>
    <w:rsid w:val="00910D13"/>
    <w:rsid w:val="009129B8"/>
    <w:rsid w:val="00912E9D"/>
    <w:rsid w:val="00914CEE"/>
    <w:rsid w:val="0091512E"/>
    <w:rsid w:val="00917262"/>
    <w:rsid w:val="00924281"/>
    <w:rsid w:val="009269D3"/>
    <w:rsid w:val="0093233B"/>
    <w:rsid w:val="0093296D"/>
    <w:rsid w:val="00933FE6"/>
    <w:rsid w:val="00934610"/>
    <w:rsid w:val="00937257"/>
    <w:rsid w:val="00937D85"/>
    <w:rsid w:val="009414C0"/>
    <w:rsid w:val="00941D4C"/>
    <w:rsid w:val="00941F40"/>
    <w:rsid w:val="009457C7"/>
    <w:rsid w:val="009469E7"/>
    <w:rsid w:val="00950F73"/>
    <w:rsid w:val="00955F5D"/>
    <w:rsid w:val="009561FB"/>
    <w:rsid w:val="00962D10"/>
    <w:rsid w:val="00964D05"/>
    <w:rsid w:val="00965422"/>
    <w:rsid w:val="00967603"/>
    <w:rsid w:val="00972270"/>
    <w:rsid w:val="009725BE"/>
    <w:rsid w:val="009763DC"/>
    <w:rsid w:val="009775C5"/>
    <w:rsid w:val="00981B9F"/>
    <w:rsid w:val="00982308"/>
    <w:rsid w:val="009826DB"/>
    <w:rsid w:val="009826ED"/>
    <w:rsid w:val="00983429"/>
    <w:rsid w:val="009838D6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B36BE"/>
    <w:rsid w:val="009B5722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BC6"/>
    <w:rsid w:val="009E5D7B"/>
    <w:rsid w:val="009F05F2"/>
    <w:rsid w:val="009F2F29"/>
    <w:rsid w:val="00A04C33"/>
    <w:rsid w:val="00A06CEF"/>
    <w:rsid w:val="00A07F9B"/>
    <w:rsid w:val="00A12420"/>
    <w:rsid w:val="00A209B9"/>
    <w:rsid w:val="00A2540D"/>
    <w:rsid w:val="00A27532"/>
    <w:rsid w:val="00A27F62"/>
    <w:rsid w:val="00A31DB5"/>
    <w:rsid w:val="00A32A51"/>
    <w:rsid w:val="00A34425"/>
    <w:rsid w:val="00A34B13"/>
    <w:rsid w:val="00A35FDB"/>
    <w:rsid w:val="00A40EE4"/>
    <w:rsid w:val="00A428B8"/>
    <w:rsid w:val="00A429B8"/>
    <w:rsid w:val="00A45824"/>
    <w:rsid w:val="00A462C3"/>
    <w:rsid w:val="00A5210F"/>
    <w:rsid w:val="00A52D6B"/>
    <w:rsid w:val="00A56223"/>
    <w:rsid w:val="00A611D2"/>
    <w:rsid w:val="00A618E0"/>
    <w:rsid w:val="00A63D97"/>
    <w:rsid w:val="00A6571F"/>
    <w:rsid w:val="00A65C71"/>
    <w:rsid w:val="00A666AA"/>
    <w:rsid w:val="00A708FF"/>
    <w:rsid w:val="00A730A7"/>
    <w:rsid w:val="00A809EC"/>
    <w:rsid w:val="00A831E9"/>
    <w:rsid w:val="00A8528B"/>
    <w:rsid w:val="00A85CBC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10EE"/>
    <w:rsid w:val="00AB2AC6"/>
    <w:rsid w:val="00AB408E"/>
    <w:rsid w:val="00AB792D"/>
    <w:rsid w:val="00AC11DF"/>
    <w:rsid w:val="00AC295B"/>
    <w:rsid w:val="00AC3C09"/>
    <w:rsid w:val="00AC5F81"/>
    <w:rsid w:val="00AD04B1"/>
    <w:rsid w:val="00AD1C6F"/>
    <w:rsid w:val="00AD2DCA"/>
    <w:rsid w:val="00AD51EA"/>
    <w:rsid w:val="00AD5AC7"/>
    <w:rsid w:val="00AD5C45"/>
    <w:rsid w:val="00AE2092"/>
    <w:rsid w:val="00AE347F"/>
    <w:rsid w:val="00AE5BA7"/>
    <w:rsid w:val="00AE78B6"/>
    <w:rsid w:val="00AF0F75"/>
    <w:rsid w:val="00AF127D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7AAB"/>
    <w:rsid w:val="00B13903"/>
    <w:rsid w:val="00B16C06"/>
    <w:rsid w:val="00B16F93"/>
    <w:rsid w:val="00B218FA"/>
    <w:rsid w:val="00B22919"/>
    <w:rsid w:val="00B2659D"/>
    <w:rsid w:val="00B309CC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544F"/>
    <w:rsid w:val="00B76A79"/>
    <w:rsid w:val="00B779BA"/>
    <w:rsid w:val="00B81542"/>
    <w:rsid w:val="00B81ADA"/>
    <w:rsid w:val="00B830CF"/>
    <w:rsid w:val="00B836DE"/>
    <w:rsid w:val="00B852C6"/>
    <w:rsid w:val="00B900C1"/>
    <w:rsid w:val="00B915D3"/>
    <w:rsid w:val="00B91A53"/>
    <w:rsid w:val="00B970B3"/>
    <w:rsid w:val="00BA04FD"/>
    <w:rsid w:val="00BA3A94"/>
    <w:rsid w:val="00BA3B54"/>
    <w:rsid w:val="00BA4B83"/>
    <w:rsid w:val="00BA4C91"/>
    <w:rsid w:val="00BA6FEB"/>
    <w:rsid w:val="00BB085F"/>
    <w:rsid w:val="00BB1842"/>
    <w:rsid w:val="00BB1AB3"/>
    <w:rsid w:val="00BB5ADA"/>
    <w:rsid w:val="00BB5BB5"/>
    <w:rsid w:val="00BB62EA"/>
    <w:rsid w:val="00BB7707"/>
    <w:rsid w:val="00BC400C"/>
    <w:rsid w:val="00BD1509"/>
    <w:rsid w:val="00BE06A2"/>
    <w:rsid w:val="00BE153A"/>
    <w:rsid w:val="00BE2653"/>
    <w:rsid w:val="00BE2E9D"/>
    <w:rsid w:val="00BF5F34"/>
    <w:rsid w:val="00C00FB6"/>
    <w:rsid w:val="00C02AFA"/>
    <w:rsid w:val="00C030D9"/>
    <w:rsid w:val="00C07CEC"/>
    <w:rsid w:val="00C111F9"/>
    <w:rsid w:val="00C11E75"/>
    <w:rsid w:val="00C13417"/>
    <w:rsid w:val="00C16309"/>
    <w:rsid w:val="00C174C3"/>
    <w:rsid w:val="00C178A5"/>
    <w:rsid w:val="00C1793F"/>
    <w:rsid w:val="00C21082"/>
    <w:rsid w:val="00C228B8"/>
    <w:rsid w:val="00C22956"/>
    <w:rsid w:val="00C2463E"/>
    <w:rsid w:val="00C259D2"/>
    <w:rsid w:val="00C3186D"/>
    <w:rsid w:val="00C31A06"/>
    <w:rsid w:val="00C332D7"/>
    <w:rsid w:val="00C33CF9"/>
    <w:rsid w:val="00C34BBC"/>
    <w:rsid w:val="00C36DF9"/>
    <w:rsid w:val="00C3734B"/>
    <w:rsid w:val="00C411FA"/>
    <w:rsid w:val="00C413ED"/>
    <w:rsid w:val="00C42599"/>
    <w:rsid w:val="00C42B52"/>
    <w:rsid w:val="00C44F37"/>
    <w:rsid w:val="00C45BFB"/>
    <w:rsid w:val="00C47233"/>
    <w:rsid w:val="00C52BE2"/>
    <w:rsid w:val="00C55696"/>
    <w:rsid w:val="00C57E45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E0D"/>
    <w:rsid w:val="00C86FF1"/>
    <w:rsid w:val="00C91449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0C3F"/>
    <w:rsid w:val="00CC1099"/>
    <w:rsid w:val="00CC135A"/>
    <w:rsid w:val="00CC23C8"/>
    <w:rsid w:val="00CC326E"/>
    <w:rsid w:val="00CC5AF2"/>
    <w:rsid w:val="00CC6A03"/>
    <w:rsid w:val="00CD0350"/>
    <w:rsid w:val="00CD2091"/>
    <w:rsid w:val="00CD24DA"/>
    <w:rsid w:val="00CE019E"/>
    <w:rsid w:val="00CE236F"/>
    <w:rsid w:val="00CE298C"/>
    <w:rsid w:val="00CE36A2"/>
    <w:rsid w:val="00CE3907"/>
    <w:rsid w:val="00CE3CE5"/>
    <w:rsid w:val="00CE4938"/>
    <w:rsid w:val="00CF00A8"/>
    <w:rsid w:val="00CF05AE"/>
    <w:rsid w:val="00CF0B0B"/>
    <w:rsid w:val="00D001B7"/>
    <w:rsid w:val="00D03385"/>
    <w:rsid w:val="00D05FCC"/>
    <w:rsid w:val="00D12B1A"/>
    <w:rsid w:val="00D13E36"/>
    <w:rsid w:val="00D14A7C"/>
    <w:rsid w:val="00D151BC"/>
    <w:rsid w:val="00D15868"/>
    <w:rsid w:val="00D17C5E"/>
    <w:rsid w:val="00D17D3A"/>
    <w:rsid w:val="00D20FE0"/>
    <w:rsid w:val="00D22573"/>
    <w:rsid w:val="00D3252C"/>
    <w:rsid w:val="00D32A64"/>
    <w:rsid w:val="00D377F1"/>
    <w:rsid w:val="00D40206"/>
    <w:rsid w:val="00D40DED"/>
    <w:rsid w:val="00D41099"/>
    <w:rsid w:val="00D46A08"/>
    <w:rsid w:val="00D477D5"/>
    <w:rsid w:val="00D47D4E"/>
    <w:rsid w:val="00D51FF6"/>
    <w:rsid w:val="00D5580B"/>
    <w:rsid w:val="00D56BEE"/>
    <w:rsid w:val="00D57C75"/>
    <w:rsid w:val="00D6333E"/>
    <w:rsid w:val="00D649E7"/>
    <w:rsid w:val="00D66446"/>
    <w:rsid w:val="00D66615"/>
    <w:rsid w:val="00D66A77"/>
    <w:rsid w:val="00D75449"/>
    <w:rsid w:val="00D77CF3"/>
    <w:rsid w:val="00D81140"/>
    <w:rsid w:val="00D8257E"/>
    <w:rsid w:val="00D83DF8"/>
    <w:rsid w:val="00D85F0E"/>
    <w:rsid w:val="00D86DD0"/>
    <w:rsid w:val="00D903F6"/>
    <w:rsid w:val="00D90A09"/>
    <w:rsid w:val="00D90DF0"/>
    <w:rsid w:val="00D91576"/>
    <w:rsid w:val="00D927BB"/>
    <w:rsid w:val="00D94D38"/>
    <w:rsid w:val="00D95C78"/>
    <w:rsid w:val="00DA1408"/>
    <w:rsid w:val="00DA1AE4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D6F68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30FE"/>
    <w:rsid w:val="00E05621"/>
    <w:rsid w:val="00E06962"/>
    <w:rsid w:val="00E11882"/>
    <w:rsid w:val="00E17F3C"/>
    <w:rsid w:val="00E2639F"/>
    <w:rsid w:val="00E26E7B"/>
    <w:rsid w:val="00E275B0"/>
    <w:rsid w:val="00E321D7"/>
    <w:rsid w:val="00E32F0B"/>
    <w:rsid w:val="00E36751"/>
    <w:rsid w:val="00E37304"/>
    <w:rsid w:val="00E40ABB"/>
    <w:rsid w:val="00E45052"/>
    <w:rsid w:val="00E51345"/>
    <w:rsid w:val="00E55B8B"/>
    <w:rsid w:val="00E6063B"/>
    <w:rsid w:val="00E60E64"/>
    <w:rsid w:val="00E632AA"/>
    <w:rsid w:val="00E63BA0"/>
    <w:rsid w:val="00E648BD"/>
    <w:rsid w:val="00E65A4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4BDA"/>
    <w:rsid w:val="00ED5676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2734"/>
    <w:rsid w:val="00EF41AE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E11"/>
    <w:rsid w:val="00F1639C"/>
    <w:rsid w:val="00F213BF"/>
    <w:rsid w:val="00F22A51"/>
    <w:rsid w:val="00F237EF"/>
    <w:rsid w:val="00F31AFB"/>
    <w:rsid w:val="00F34AFC"/>
    <w:rsid w:val="00F40A56"/>
    <w:rsid w:val="00F40F35"/>
    <w:rsid w:val="00F42CC3"/>
    <w:rsid w:val="00F47793"/>
    <w:rsid w:val="00F51F4C"/>
    <w:rsid w:val="00F52BBA"/>
    <w:rsid w:val="00F52E38"/>
    <w:rsid w:val="00F52F18"/>
    <w:rsid w:val="00F54B42"/>
    <w:rsid w:val="00F567A4"/>
    <w:rsid w:val="00F56C92"/>
    <w:rsid w:val="00F61E29"/>
    <w:rsid w:val="00F62069"/>
    <w:rsid w:val="00F62CFF"/>
    <w:rsid w:val="00F663AC"/>
    <w:rsid w:val="00F6640F"/>
    <w:rsid w:val="00F67B2F"/>
    <w:rsid w:val="00F717B4"/>
    <w:rsid w:val="00F75662"/>
    <w:rsid w:val="00F76323"/>
    <w:rsid w:val="00F76A0D"/>
    <w:rsid w:val="00F770B4"/>
    <w:rsid w:val="00F81431"/>
    <w:rsid w:val="00F81A59"/>
    <w:rsid w:val="00F82DCA"/>
    <w:rsid w:val="00F90DE0"/>
    <w:rsid w:val="00F947CA"/>
    <w:rsid w:val="00F964B8"/>
    <w:rsid w:val="00F97EEC"/>
    <w:rsid w:val="00FA099D"/>
    <w:rsid w:val="00FA1FBB"/>
    <w:rsid w:val="00FA35B8"/>
    <w:rsid w:val="00FA5C7E"/>
    <w:rsid w:val="00FA6E86"/>
    <w:rsid w:val="00FA751D"/>
    <w:rsid w:val="00FB02EC"/>
    <w:rsid w:val="00FB10A8"/>
    <w:rsid w:val="00FB51CA"/>
    <w:rsid w:val="00FC1A27"/>
    <w:rsid w:val="00FC57A9"/>
    <w:rsid w:val="00FC6736"/>
    <w:rsid w:val="00FC779D"/>
    <w:rsid w:val="00FD1EC7"/>
    <w:rsid w:val="00FD3D28"/>
    <w:rsid w:val="00FD5291"/>
    <w:rsid w:val="00FD7952"/>
    <w:rsid w:val="00FE2609"/>
    <w:rsid w:val="00FE338B"/>
    <w:rsid w:val="00FE426F"/>
    <w:rsid w:val="00FE4D81"/>
    <w:rsid w:val="00FE6670"/>
    <w:rsid w:val="00FE7A16"/>
    <w:rsid w:val="00FE7F87"/>
    <w:rsid w:val="00FF2672"/>
    <w:rsid w:val="00FF2E3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697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3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CADD-067D-424D-99A1-B55612F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3</cp:revision>
  <cp:lastPrinted>2017-04-26T09:03:00Z</cp:lastPrinted>
  <dcterms:created xsi:type="dcterms:W3CDTF">2018-06-26T07:31:00Z</dcterms:created>
  <dcterms:modified xsi:type="dcterms:W3CDTF">2018-06-26T07:39:00Z</dcterms:modified>
</cp:coreProperties>
</file>